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2F012A30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20F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D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14AB6C7F" w:rsidR="00460815" w:rsidRPr="00460815" w:rsidRDefault="00460815" w:rsidP="00D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</w:t>
      </w:r>
    </w:p>
    <w:p w14:paraId="61C97650" w14:textId="0C3C2B9F" w:rsidR="00460815" w:rsidRPr="00460815" w:rsidRDefault="00460815" w:rsidP="00D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Z </w:t>
      </w:r>
      <w:r w:rsidR="00D20F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NSOLIDIRA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NANCIJSKA IZVJEŠĆA ZA</w:t>
      </w:r>
    </w:p>
    <w:p w14:paraId="08CCC145" w14:textId="7B621A3F" w:rsidR="00460815" w:rsidRPr="00460815" w:rsidRDefault="00460815" w:rsidP="00D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DOBLJE OD 01.01.-3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4A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D86134" w14:textId="5ABC409D" w:rsidR="00460815" w:rsidRPr="00460815" w:rsidRDefault="00D20FDF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a Čaglin nema proračunskih korisnika, tako da je razina 22 jednaka razini 23.</w:t>
      </w: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18085C2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1D61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3.209,5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13C47321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. lipnj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u od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05.387,30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A0C23A8" w14:textId="0289CB5A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6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pnj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0A3C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6AEB7A3C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51.924,9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 nefinancijske imovine </w:t>
      </w:r>
      <w:r w:rsidR="0075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9,32</w:t>
      </w:r>
      <w:r w:rsidR="006348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ici od financijske imovine i zaduživanja šifra 8 iznose 4.0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veu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i primici iznose </w:t>
      </w:r>
      <w:r w:rsid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5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ED2B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174,29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78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67E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,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.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Bilješka br. 3.</w:t>
      </w:r>
    </w:p>
    <w:p w14:paraId="6778BCB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06822F76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3.535,41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7.431,26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40.966,67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5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8,9</w:t>
      </w:r>
      <w:r w:rsidR="004C60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, u odnosu na isto razdoblje prethodne godine.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671E8ADA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8220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k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znosi 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4.792,38 </w:t>
      </w:r>
      <w:r w:rsidR="006314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Y0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 u izvještaju PR-RAS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li višak prihoda preneseni i raspoloživ u sljedećem razdoblju  iznosi 978.275,69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3908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ako da imamo višak prihoda i primitaka raspoloživ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sljedećem razdoblju odnosno naš rezultat poslovanja iznosi 893.483,31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A796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X006 evidentiran u izvještaju PR-RAS.</w:t>
      </w:r>
    </w:p>
    <w:p w14:paraId="71799ADF" w14:textId="61375B6A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BADBD5" w14:textId="77777777" w:rsidR="008B2D4A" w:rsidRDefault="008B2D4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BD90" w14:textId="1CD579FD" w:rsidR="00460815" w:rsidRPr="00460815" w:rsidRDefault="00460815" w:rsidP="00460815">
      <w:pPr>
        <w:spacing w:after="0" w:line="240" w:lineRule="auto"/>
        <w:ind w:left="29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 2   -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7210ED" w14:textId="19C1C3A9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 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 u iznosu 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1.924,97</w:t>
      </w:r>
      <w:r w:rsidR="006314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9,6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BA79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</w:t>
      </w:r>
    </w:p>
    <w:p w14:paraId="23433360" w14:textId="6514C262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2EDC98B" w14:textId="54159F26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znatnijeg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varenj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048,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,3%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no manja iz razloga što je u prošloj godini bila velika uplata porez na promet nekretnina od firm</w:t>
      </w:r>
      <w:r w:rsidR="007876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AC7E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.T. Karlovac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a ove godine tu uplatu nemamo i to je 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natnije utjecal</w:t>
      </w:r>
      <w:r w:rsidR="00733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  <w:r w:rsidR="00041C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anjenje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453D23B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Bilješka  br. 5.   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397BE48A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2.166,16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56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1C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4,2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manja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računa RH-tekuće pomoći </w:t>
      </w:r>
      <w:proofErr w:type="spellStart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sk</w:t>
      </w:r>
      <w:proofErr w:type="spellEnd"/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8.113,52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dje dobijemo malo manji iznos u odnosu na prošlu godinu</w:t>
      </w:r>
    </w:p>
    <w:p w14:paraId="5FF30534" w14:textId="60FB5A2C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52,64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4,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realizacija u odnosu na prethodnu godin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o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voda za zapošljavanje za javne radove na revitalizaciji </w:t>
      </w:r>
      <w:proofErr w:type="spellStart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</w:t>
      </w:r>
      <w:proofErr w:type="spellEnd"/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poslio se jedan radnik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91B804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</w:p>
    <w:p w14:paraId="7F15A65E" w14:textId="63EE874B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C960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.054,29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7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man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rž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zakonito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gr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grade, nakn.za uporabu javnih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</w:t>
      </w:r>
      <w:proofErr w:type="spellEnd"/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kup </w:t>
      </w:r>
      <w:proofErr w:type="spellStart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lj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 unazad tri godine odnosno 2019, 2020 i 2021. godina u iznosu 688.562,13 kn što je utjecalo na povećanje prihoda</w:t>
      </w:r>
      <w:r w:rsidR="00AD5D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ove godine taj prihod nismo imali i zbog toga je puno manje ostvaren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v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prihod je znatnije utjecao na smanjenje cjelokupnih prihoda poslovanja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9A0835" w14:textId="3062F7CE" w:rsidR="00460815" w:rsidRPr="00460815" w:rsidRDefault="00460815" w:rsidP="0071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3520A23F" w14:textId="1A9DC8FA" w:rsidR="002608BE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3.626,09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6,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nj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463BE1" w14:textId="343564E5" w:rsidR="008610FF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 najviše utjecao prihod od  šumskog doprinosa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 je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šle godine bio </w:t>
      </w:r>
      <w:r w:rsidR="002608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o već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uplate šumskog doprinos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8610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firme T.T. Karlovac kao i kod poreza na promet nekretnina i ovaj prihod u ovoj godini znatnije je utjecao na cjelokupno smanjenje prihod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šifra 6</w:t>
      </w:r>
    </w:p>
    <w:p w14:paraId="4C9D5795" w14:textId="7D4A0F9F" w:rsidR="00460815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D674DA0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EDF2A4" w14:textId="77777777" w:rsidR="001755F1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D576B2" w14:textId="77777777" w:rsidR="001755F1" w:rsidRPr="00460815" w:rsidRDefault="001755F1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35C7D8" w14:textId="7777777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4085B4" w14:textId="51D4476B" w:rsidR="006C0AA1" w:rsidRPr="0070060B" w:rsidRDefault="0070060B" w:rsidP="00714812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-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4F199C8F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3980C234" w14:textId="24292F48" w:rsidR="00714812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9,32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A3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A34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A349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5C8D22" w14:textId="77777777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263AC5E" w14:textId="13B3BC1C" w:rsidR="00714812" w:rsidRDefault="0071481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Bilješka br. 7.</w:t>
      </w:r>
    </w:p>
    <w:p w14:paraId="78445009" w14:textId="1BA71D02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46040A99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4.0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i se na povrat djela pozajmice od  Komunalca 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.o.o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7702A070" w:rsidR="00460815" w:rsidRPr="00460815" w:rsidRDefault="00460815" w:rsidP="0071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8.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7BF27E6A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7148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3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535,41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8,6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658299F6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.116,37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1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04,16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,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doprinosi na plaće, 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je dob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ealizacije u odnosu na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sto razdobl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thodn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137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6B76830B" w14:textId="53033FE4" w:rsidR="00DA48E7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7.979,15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9,6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 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osi se na službena putovanja, stručno usavršavanje djelatnika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ična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ij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je znatno smanjen</w:t>
      </w:r>
      <w:r w:rsidR="007102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47%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 razloga modernizacije javne rasvjete u naseljima općine na led rasvjetu i tu smo dobili uštedu  u odnosu na isto razdoblje prethodne godine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D83B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e troškova zaposlenima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akođer ima umanjenje od 80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u odnosu na prethodnu godinu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odnosi se na stručno usavršavanje zaposlenika,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 usluge telefona, usluge tekućeg i investicijskog održavanja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ge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tale us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kod tih rashoda teško je znati da li ćemo imati veće troškove u I,II ili III kvartalu pa zato dođe do odstupanja,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stupanje je kod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čunalne usluge 15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vođenja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h programa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8B1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 mjesečnih održavanja istih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o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.943,93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3,30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D1F4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sta </w:t>
      </w:r>
      <w:r w:rsidR="00BC1D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stavničkih i izvršnih tijela,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stali nespomenuti rashodi poslovanja kod kojih je došlo da najvećeg povećanja iz razloga što smo imali izbore za vijeće nacionalnih manjina i taj trošak smo morali financirati iz proračuna,  samo za pola naknada za  biračke odbore smo dobili sredstva od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ško-Slavonske</w:t>
      </w:r>
      <w:r w:rsidR="00342CF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ije.</w:t>
      </w:r>
    </w:p>
    <w:p w14:paraId="240BB69A" w14:textId="3A109659" w:rsidR="00DA48E7" w:rsidRDefault="00DA48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Financijski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75,89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E6D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110,4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a odnose se na bankarske usluge i usluge platnog prometa</w:t>
      </w:r>
      <w:r w:rsidR="00FE59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ih je došlo 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njenj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</w:t>
      </w:r>
    </w:p>
    <w:p w14:paraId="34532DCC" w14:textId="16E4FAE0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bvencije šifra 35 u iznosu 610,47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83,3 % dosta veća realizacija u odnosu na prethodno razdoblje iz razloga što smo imali za naše poljoprivrednike pregled strojeva i uređaja za zaštitu bilja od strane Fakulteta iz Osijek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</w:t>
      </w:r>
    </w:p>
    <w:p w14:paraId="11CF6A82" w14:textId="1DC7CA55" w:rsidR="00ED4B9A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.849,53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A48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9,2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še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.864,32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59,81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donacija osnovnoj školi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503,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3804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omoć za uređenje stana za doktora u iznosu 1.694,9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374B0C5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1CC16B" w14:textId="67F22AC3" w:rsidR="00ED4B9A" w:rsidRPr="00ED4B9A" w:rsidRDefault="00ED4B9A" w:rsidP="00ED4B9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4 -</w:t>
      </w:r>
    </w:p>
    <w:p w14:paraId="5ECC320D" w14:textId="77777777" w:rsidR="00ED4B9A" w:rsidRDefault="00ED4B9A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8E6DE0" w14:textId="725D83F3" w:rsidR="00C220DB" w:rsidRDefault="00CD1E0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e studenta medicine u PSŽ u iznosu 1.327,20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to sve zajedno iznosi</w:t>
      </w:r>
      <w:r w:rsidR="00ED4B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6.849,53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31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615CB3D" w14:textId="77777777" w:rsidR="001755F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</w:t>
      </w:r>
    </w:p>
    <w:p w14:paraId="7F1A3510" w14:textId="3F3102E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</w:p>
    <w:p w14:paraId="2B72AF69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Bilješka br. 9. 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1D1A2362" w14:textId="76C193D2" w:rsidR="005F605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.209,48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7</w:t>
      </w:r>
      <w:r w:rsidR="002507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lo man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0442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541,32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ipendije studentima u iznosu 7.20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stipendije srednjoškolcima u iznosu 9.150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knada  za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ovorođenčad u iznosu 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20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97F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ođenih beba i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398,16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tri novčane nagrade uručene za Dan općine.</w:t>
      </w:r>
    </w:p>
    <w:p w14:paraId="63DD5C84" w14:textId="77777777" w:rsidR="00C97F2C" w:rsidRDefault="00C97F2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32AD85B7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5D8B617B" w14:textId="05E001FF" w:rsidR="00F94684" w:rsidRDefault="00F9468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B93BA5" w14:textId="4141F7A6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6F3A01DC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.935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5,1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4E28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82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nacije vjerskim zajednicama u iznosu 3.350,00 eura za tri Župe i to Čaglin, </w:t>
      </w:r>
      <w:proofErr w:type="spellStart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proofErr w:type="spellStart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denkovac</w:t>
      </w:r>
      <w:proofErr w:type="spellEnd"/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95,86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rveni križ u iznosu </w:t>
      </w:r>
      <w:r w:rsidR="00CD1E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936,8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 LAG Posavin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02,83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</w:p>
    <w:p w14:paraId="79DB1F47" w14:textId="76E445BC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375,00</w:t>
      </w:r>
      <w:r w:rsidR="00B83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7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</w:t>
      </w:r>
      <w:proofErr w:type="spellStart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skovica</w:t>
      </w:r>
      <w:proofErr w:type="spellEnd"/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2,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azan </w:t>
      </w:r>
      <w:proofErr w:type="spellStart"/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2,50</w:t>
      </w:r>
      <w:r w:rsidR="00F64D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664,02</w:t>
      </w:r>
      <w:r w:rsidR="004A6A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a to su  Udruga građana put, istina i život 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434D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Odbor za uređenje i zaštitu </w:t>
      </w:r>
      <w:proofErr w:type="spellStart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ovskog</w:t>
      </w:r>
      <w:proofErr w:type="spellEnd"/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zera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64,02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UDVDR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Eko centar </w:t>
      </w:r>
      <w:proofErr w:type="spellStart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atinovac</w:t>
      </w:r>
      <w:proofErr w:type="spellEnd"/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B26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druga računovođa i financijskih djelatnik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0,00 eur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2,73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</w:t>
      </w:r>
      <w:r w:rsidR="00BA18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Sokol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 sufinanciranje </w:t>
      </w:r>
      <w:r w:rsidR="002E44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 Mali princ, financijska pomoć za spot i pjesmu i financijska pomoć za GFR film</w:t>
      </w:r>
      <w:r w:rsidR="00F162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 i sufinanciranje djece jasličke dobi 977,76 eura i odnosi se na tri djeteta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15AD9949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17.431,26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303,9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1A0D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puno više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đenje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ma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ogošću</w:t>
      </w:r>
      <w:proofErr w:type="spellEnd"/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88,13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čunala u iznosu 1.101,40 eura, uredski namještaj u iznosu 5.012,50 eur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ontaž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lim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rtvačnici </w:t>
      </w:r>
      <w:proofErr w:type="spellStart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ševo</w:t>
      </w:r>
      <w:proofErr w:type="spellEnd"/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850,00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, a u uredskoj zgradi 600,00 eura i mali hladnjak u iznosu 292,00 eura, zatim opremanje dječjeg igrališta u iznosu 16.475,00 eura, kupnja službenog automobila u iznosu 25.985,10 eura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odernizacija javne rasvjete</w:t>
      </w:r>
      <w:r w:rsidR="008503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naseljima općine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nosu </w:t>
      </w:r>
      <w:r w:rsidR="00F204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3.527,13 eur</w:t>
      </w:r>
      <w:r w:rsidR="00620D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.</w:t>
      </w:r>
    </w:p>
    <w:p w14:paraId="0CD7D75F" w14:textId="4B55DCEC" w:rsidR="00460815" w:rsidRPr="00942566" w:rsidRDefault="00942566" w:rsidP="00942566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5 -</w:t>
      </w:r>
    </w:p>
    <w:p w14:paraId="4F6DFDA6" w14:textId="77777777" w:rsidR="00460815" w:rsidRDefault="00460815" w:rsidP="009425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1BFDCC" w14:textId="77777777" w:rsidR="00F162BC" w:rsidRPr="00460815" w:rsidRDefault="00F162B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A8B49A" w14:textId="53B49868" w:rsidR="00460815" w:rsidRPr="00460815" w:rsidRDefault="00460815" w:rsidP="0094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82555F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605672" w14:textId="61FE876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Obveze su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</w:t>
      </w:r>
      <w:r w:rsidR="00E00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ale neplaćene u iznosu </w:t>
      </w:r>
      <w:r w:rsidR="009425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.404,21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</w:t>
      </w:r>
      <w:r w:rsidR="009425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što je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dljivo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scu 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V006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a odnose se na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veze za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e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slovanja –</w:t>
      </w:r>
      <w:r w:rsidR="00F441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je su nedospjele na kraju izvještajnog razdoblja</w:t>
      </w:r>
      <w:r w:rsidR="00B606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9B07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426,61 eur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ču se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iri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čun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Komunalac Čaglin d.o.o. iz Čaglina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an račun od Komunalca Požega d.d. provizija za otkup stana za 06. mj. u iznosu 2,54 eura a zajedno iznose 14.390,04 eura</w:t>
      </w:r>
      <w:r w:rsidR="008D5B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ima je rok plaćanja u 0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D878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mjesecu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dospjele obveze</w:t>
      </w:r>
      <w:r w:rsid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obveze za neplaćene tuđe prihode NUV za građane i pravne osobe 06. mjesec u iznosu 11.014,17 eura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je su također nedospjele</w:t>
      </w:r>
    </w:p>
    <w:p w14:paraId="39E152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85EF5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3B54BE" w14:textId="5C87505E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8055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Zaključeno rednim brojem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slovima:</w:t>
      </w:r>
      <w:r w:rsidR="007332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vanaest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432EADBA" w14:textId="67818C08" w:rsidR="00460815" w:rsidRPr="00460815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70CB94F4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1E536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73169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STAVILA:</w:t>
      </w:r>
    </w:p>
    <w:p w14:paraId="2BF829C1" w14:textId="556796A6" w:rsidR="009F24EF" w:rsidRDefault="00460815" w:rsidP="004B4B8E">
      <w:pPr>
        <w:spacing w:after="0" w:line="240" w:lineRule="auto"/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</w:t>
      </w:r>
      <w:r w:rsidR="00B3293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ina </w:t>
      </w:r>
      <w:proofErr w:type="spellStart"/>
      <w:r w:rsidR="00636D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tinc</w:t>
      </w:r>
      <w:proofErr w:type="spellEnd"/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sectPr w:rsidR="009F2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2"/>
  </w:num>
  <w:num w:numId="3" w16cid:durableId="20467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31484"/>
    <w:rsid w:val="00040762"/>
    <w:rsid w:val="00041C31"/>
    <w:rsid w:val="000442A6"/>
    <w:rsid w:val="000443D9"/>
    <w:rsid w:val="00060381"/>
    <w:rsid w:val="000A0CFD"/>
    <w:rsid w:val="000A3C13"/>
    <w:rsid w:val="000B26DF"/>
    <w:rsid w:val="000D480E"/>
    <w:rsid w:val="000E6163"/>
    <w:rsid w:val="000F38A0"/>
    <w:rsid w:val="000F3D4B"/>
    <w:rsid w:val="001514AE"/>
    <w:rsid w:val="00170E8C"/>
    <w:rsid w:val="0017556C"/>
    <w:rsid w:val="001755F1"/>
    <w:rsid w:val="001951E7"/>
    <w:rsid w:val="001A0D00"/>
    <w:rsid w:val="001A5FE4"/>
    <w:rsid w:val="001B36C5"/>
    <w:rsid w:val="001C688B"/>
    <w:rsid w:val="001C79A3"/>
    <w:rsid w:val="001D61D9"/>
    <w:rsid w:val="001D6716"/>
    <w:rsid w:val="001E6D80"/>
    <w:rsid w:val="001F7A93"/>
    <w:rsid w:val="00217722"/>
    <w:rsid w:val="00220EFD"/>
    <w:rsid w:val="0022709E"/>
    <w:rsid w:val="00241BE7"/>
    <w:rsid w:val="0025079A"/>
    <w:rsid w:val="00254C2B"/>
    <w:rsid w:val="002608BE"/>
    <w:rsid w:val="00265F8E"/>
    <w:rsid w:val="00281B4A"/>
    <w:rsid w:val="00282464"/>
    <w:rsid w:val="002A058C"/>
    <w:rsid w:val="002A38E0"/>
    <w:rsid w:val="002A7424"/>
    <w:rsid w:val="002E4430"/>
    <w:rsid w:val="002F385F"/>
    <w:rsid w:val="00302912"/>
    <w:rsid w:val="00342CF6"/>
    <w:rsid w:val="00365071"/>
    <w:rsid w:val="00380444"/>
    <w:rsid w:val="0038773D"/>
    <w:rsid w:val="003908AF"/>
    <w:rsid w:val="003950FF"/>
    <w:rsid w:val="003A2CE0"/>
    <w:rsid w:val="003D1F4B"/>
    <w:rsid w:val="003D23A6"/>
    <w:rsid w:val="003F6850"/>
    <w:rsid w:val="00402E18"/>
    <w:rsid w:val="00434DA4"/>
    <w:rsid w:val="0045236B"/>
    <w:rsid w:val="00454724"/>
    <w:rsid w:val="0045510B"/>
    <w:rsid w:val="00460815"/>
    <w:rsid w:val="004625BD"/>
    <w:rsid w:val="0048550B"/>
    <w:rsid w:val="004A6A75"/>
    <w:rsid w:val="004B4B8E"/>
    <w:rsid w:val="004C60C8"/>
    <w:rsid w:val="004E09AD"/>
    <w:rsid w:val="004E28D3"/>
    <w:rsid w:val="00505117"/>
    <w:rsid w:val="0051080F"/>
    <w:rsid w:val="005446C2"/>
    <w:rsid w:val="00564F26"/>
    <w:rsid w:val="00572A0D"/>
    <w:rsid w:val="005767E2"/>
    <w:rsid w:val="0058213C"/>
    <w:rsid w:val="00582F08"/>
    <w:rsid w:val="005A030A"/>
    <w:rsid w:val="005B548C"/>
    <w:rsid w:val="005E2E5A"/>
    <w:rsid w:val="005F1A8C"/>
    <w:rsid w:val="005F605B"/>
    <w:rsid w:val="00606A2C"/>
    <w:rsid w:val="00611BC7"/>
    <w:rsid w:val="006122BE"/>
    <w:rsid w:val="00620DAB"/>
    <w:rsid w:val="00631407"/>
    <w:rsid w:val="00631D75"/>
    <w:rsid w:val="006348FF"/>
    <w:rsid w:val="00636DD4"/>
    <w:rsid w:val="00647159"/>
    <w:rsid w:val="006702DE"/>
    <w:rsid w:val="006851EA"/>
    <w:rsid w:val="00694F5D"/>
    <w:rsid w:val="006A1342"/>
    <w:rsid w:val="006C0AA1"/>
    <w:rsid w:val="006C20C4"/>
    <w:rsid w:val="006C2AEE"/>
    <w:rsid w:val="006D1AE9"/>
    <w:rsid w:val="006D5BA1"/>
    <w:rsid w:val="006F4699"/>
    <w:rsid w:val="0070049A"/>
    <w:rsid w:val="0070060B"/>
    <w:rsid w:val="0071027A"/>
    <w:rsid w:val="00714812"/>
    <w:rsid w:val="007332AF"/>
    <w:rsid w:val="00753362"/>
    <w:rsid w:val="007876A3"/>
    <w:rsid w:val="007C6A6F"/>
    <w:rsid w:val="007E6D66"/>
    <w:rsid w:val="007F1E18"/>
    <w:rsid w:val="0080550D"/>
    <w:rsid w:val="008179FD"/>
    <w:rsid w:val="0082209F"/>
    <w:rsid w:val="00822B63"/>
    <w:rsid w:val="0085037D"/>
    <w:rsid w:val="00854E10"/>
    <w:rsid w:val="008610FF"/>
    <w:rsid w:val="00867470"/>
    <w:rsid w:val="00872ECF"/>
    <w:rsid w:val="00876E54"/>
    <w:rsid w:val="008B113E"/>
    <w:rsid w:val="008B2D4A"/>
    <w:rsid w:val="008D5BCF"/>
    <w:rsid w:val="009235CD"/>
    <w:rsid w:val="0094001E"/>
    <w:rsid w:val="00942566"/>
    <w:rsid w:val="0095606C"/>
    <w:rsid w:val="00956F97"/>
    <w:rsid w:val="00975316"/>
    <w:rsid w:val="00984454"/>
    <w:rsid w:val="009A187A"/>
    <w:rsid w:val="009A3E5D"/>
    <w:rsid w:val="009B077A"/>
    <w:rsid w:val="009C1821"/>
    <w:rsid w:val="009F24EF"/>
    <w:rsid w:val="00A02A52"/>
    <w:rsid w:val="00A349AC"/>
    <w:rsid w:val="00A4419E"/>
    <w:rsid w:val="00A95147"/>
    <w:rsid w:val="00AB240F"/>
    <w:rsid w:val="00AB54A8"/>
    <w:rsid w:val="00AC7E82"/>
    <w:rsid w:val="00AD5D98"/>
    <w:rsid w:val="00AE1DF1"/>
    <w:rsid w:val="00AF4A70"/>
    <w:rsid w:val="00B03E0A"/>
    <w:rsid w:val="00B16F3C"/>
    <w:rsid w:val="00B265E8"/>
    <w:rsid w:val="00B32939"/>
    <w:rsid w:val="00B415BE"/>
    <w:rsid w:val="00B6066F"/>
    <w:rsid w:val="00B76C22"/>
    <w:rsid w:val="00B81604"/>
    <w:rsid w:val="00B83676"/>
    <w:rsid w:val="00B83E37"/>
    <w:rsid w:val="00B86DA0"/>
    <w:rsid w:val="00BA1838"/>
    <w:rsid w:val="00BA796A"/>
    <w:rsid w:val="00BC0A10"/>
    <w:rsid w:val="00BC1DE5"/>
    <w:rsid w:val="00BD0137"/>
    <w:rsid w:val="00BD3F0F"/>
    <w:rsid w:val="00C06E70"/>
    <w:rsid w:val="00C220DB"/>
    <w:rsid w:val="00C27E5D"/>
    <w:rsid w:val="00C31FA2"/>
    <w:rsid w:val="00C43DBD"/>
    <w:rsid w:val="00C47373"/>
    <w:rsid w:val="00C74C3E"/>
    <w:rsid w:val="00C77994"/>
    <w:rsid w:val="00C870B9"/>
    <w:rsid w:val="00C960AF"/>
    <w:rsid w:val="00C97F2C"/>
    <w:rsid w:val="00CB7861"/>
    <w:rsid w:val="00CC5ED6"/>
    <w:rsid w:val="00CD1E07"/>
    <w:rsid w:val="00D06E1B"/>
    <w:rsid w:val="00D20FDF"/>
    <w:rsid w:val="00D2762F"/>
    <w:rsid w:val="00D54CF2"/>
    <w:rsid w:val="00D67EF8"/>
    <w:rsid w:val="00D760A0"/>
    <w:rsid w:val="00D77D9B"/>
    <w:rsid w:val="00D83B19"/>
    <w:rsid w:val="00D878FD"/>
    <w:rsid w:val="00DA48E7"/>
    <w:rsid w:val="00DA6697"/>
    <w:rsid w:val="00DA7971"/>
    <w:rsid w:val="00DD1947"/>
    <w:rsid w:val="00DF2D65"/>
    <w:rsid w:val="00DF6C1C"/>
    <w:rsid w:val="00DF77CD"/>
    <w:rsid w:val="00E00071"/>
    <w:rsid w:val="00E13726"/>
    <w:rsid w:val="00E43EFA"/>
    <w:rsid w:val="00E537E3"/>
    <w:rsid w:val="00E62FE0"/>
    <w:rsid w:val="00E95376"/>
    <w:rsid w:val="00E95AA9"/>
    <w:rsid w:val="00EB750A"/>
    <w:rsid w:val="00ED2B9D"/>
    <w:rsid w:val="00ED36D4"/>
    <w:rsid w:val="00ED4B9A"/>
    <w:rsid w:val="00EE0586"/>
    <w:rsid w:val="00F05FDD"/>
    <w:rsid w:val="00F162BC"/>
    <w:rsid w:val="00F2047F"/>
    <w:rsid w:val="00F23417"/>
    <w:rsid w:val="00F4414F"/>
    <w:rsid w:val="00F6337C"/>
    <w:rsid w:val="00F6399C"/>
    <w:rsid w:val="00F64DE4"/>
    <w:rsid w:val="00F94684"/>
    <w:rsid w:val="00FA0EE3"/>
    <w:rsid w:val="00FD0629"/>
    <w:rsid w:val="00FE598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4</cp:revision>
  <cp:lastPrinted>2023-07-19T05:59:00Z</cp:lastPrinted>
  <dcterms:created xsi:type="dcterms:W3CDTF">2023-07-10T09:47:00Z</dcterms:created>
  <dcterms:modified xsi:type="dcterms:W3CDTF">2023-07-19T06:02:00Z</dcterms:modified>
</cp:coreProperties>
</file>